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CDBC" w14:textId="77777777" w:rsidR="000D6E39" w:rsidRPr="00FF66AA" w:rsidRDefault="004C7C5C" w:rsidP="0045480B">
      <w:pPr>
        <w:widowControl/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  <w:r w:rsidRPr="00FF66AA">
        <w:rPr>
          <w:rFonts w:ascii="ＭＳ 明朝" w:eastAsia="ＭＳ 明朝" w:hAnsi="ＭＳ 明朝" w:hint="eastAsia"/>
          <w:b/>
          <w:sz w:val="22"/>
        </w:rPr>
        <w:t>まち・ひと・しごと創生寄附活用事業（企業版ふるさと納税）寄附申出</w:t>
      </w:r>
      <w:r w:rsidR="000D6E39" w:rsidRPr="00FF66AA">
        <w:rPr>
          <w:rFonts w:ascii="ＭＳ 明朝" w:eastAsia="ＭＳ 明朝" w:hAnsi="ＭＳ 明朝" w:hint="eastAsia"/>
          <w:b/>
          <w:sz w:val="22"/>
        </w:rPr>
        <w:t>書</w:t>
      </w:r>
    </w:p>
    <w:p w14:paraId="51336210" w14:textId="019FA1D5" w:rsidR="000D6E39" w:rsidRDefault="000D6E39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3B45E591" w14:textId="77777777" w:rsidR="0045480B" w:rsidRPr="0045480B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0384B8C8" w14:textId="77777777" w:rsidR="000D6E39" w:rsidRPr="0045480B" w:rsidRDefault="000D6E39" w:rsidP="0045480B">
      <w:pPr>
        <w:widowControl/>
        <w:spacing w:line="0" w:lineRule="atLeast"/>
        <w:jc w:val="righ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 xml:space="preserve">　年　　月　　日</w:t>
      </w:r>
    </w:p>
    <w:p w14:paraId="15B1809D" w14:textId="77777777" w:rsidR="000D6E39" w:rsidRPr="0045480B" w:rsidRDefault="004C7C5C" w:rsidP="0045480B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多 治 見 市 長　殿</w:t>
      </w:r>
    </w:p>
    <w:p w14:paraId="559FC41A" w14:textId="77777777" w:rsidR="000D6E39" w:rsidRPr="0045480B" w:rsidRDefault="000D6E39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09308828" w14:textId="67B67EEF" w:rsidR="005302DA" w:rsidRPr="00486B3B" w:rsidRDefault="005302DA" w:rsidP="00486B3B">
      <w:pPr>
        <w:widowControl/>
        <w:ind w:firstLineChars="1620" w:firstLine="4536"/>
        <w:jc w:val="left"/>
        <w:rPr>
          <w:rFonts w:ascii="ＭＳ 明朝" w:eastAsia="ＭＳ 明朝" w:hAnsi="ＭＳ 明朝"/>
        </w:rPr>
      </w:pPr>
      <w:r w:rsidRPr="0010163E">
        <w:rPr>
          <w:rFonts w:ascii="ＭＳ 明朝" w:eastAsia="ＭＳ 明朝" w:hAnsi="ＭＳ 明朝" w:hint="eastAsia"/>
          <w:spacing w:val="35"/>
          <w:kern w:val="0"/>
          <w:fitText w:val="1050" w:id="-732675072"/>
        </w:rPr>
        <w:t>本社住</w:t>
      </w:r>
      <w:r w:rsidRPr="0010163E">
        <w:rPr>
          <w:rFonts w:ascii="ＭＳ 明朝" w:eastAsia="ＭＳ 明朝" w:hAnsi="ＭＳ 明朝" w:hint="eastAsia"/>
          <w:kern w:val="0"/>
          <w:fitText w:val="1050" w:id="-732675072"/>
        </w:rPr>
        <w:t>所</w:t>
      </w:r>
      <w:r w:rsidR="00486B3B" w:rsidRPr="00486B3B">
        <w:rPr>
          <w:rFonts w:ascii="ＭＳ 明朝" w:eastAsia="ＭＳ 明朝" w:hAnsi="ＭＳ 明朝" w:hint="eastAsia"/>
        </w:rPr>
        <w:t xml:space="preserve">　　　　　　　　　　　　</w:t>
      </w:r>
    </w:p>
    <w:p w14:paraId="25E42A91" w14:textId="30B61A11" w:rsidR="005302DA" w:rsidRPr="00486B3B" w:rsidRDefault="00486B3B" w:rsidP="00486B3B">
      <w:pPr>
        <w:widowControl/>
        <w:ind w:firstLineChars="1080" w:firstLine="4536"/>
        <w:jc w:val="left"/>
        <w:rPr>
          <w:rFonts w:ascii="ＭＳ 明朝" w:eastAsia="ＭＳ 明朝" w:hAnsi="ＭＳ 明朝"/>
        </w:rPr>
      </w:pPr>
      <w:r w:rsidRPr="00486B3B">
        <w:rPr>
          <w:rFonts w:ascii="ＭＳ 明朝" w:eastAsia="ＭＳ 明朝" w:hAnsi="ＭＳ 明朝" w:hint="eastAsia"/>
          <w:spacing w:val="105"/>
          <w:kern w:val="0"/>
          <w:fitText w:val="1050" w:id="-732675071"/>
        </w:rPr>
        <w:t>企業</w:t>
      </w:r>
      <w:r w:rsidR="005302DA" w:rsidRPr="00486B3B">
        <w:rPr>
          <w:rFonts w:ascii="ＭＳ 明朝" w:eastAsia="ＭＳ 明朝" w:hAnsi="ＭＳ 明朝" w:hint="eastAsia"/>
          <w:kern w:val="0"/>
          <w:fitText w:val="1050" w:id="-732675071"/>
        </w:rPr>
        <w:t>名</w:t>
      </w:r>
      <w:r w:rsidR="005302DA" w:rsidRPr="00486B3B">
        <w:rPr>
          <w:rFonts w:ascii="ＭＳ 明朝" w:eastAsia="ＭＳ 明朝" w:hAnsi="ＭＳ 明朝" w:hint="eastAsia"/>
        </w:rPr>
        <w:t xml:space="preserve">　　　　　　　　　　　</w:t>
      </w:r>
      <w:r w:rsidRPr="00486B3B">
        <w:rPr>
          <w:rFonts w:ascii="ＭＳ 明朝" w:eastAsia="ＭＳ 明朝" w:hAnsi="ＭＳ 明朝" w:hint="eastAsia"/>
        </w:rPr>
        <w:t xml:space="preserve">　</w:t>
      </w:r>
      <w:r w:rsidR="005302DA" w:rsidRPr="00486B3B">
        <w:rPr>
          <w:rFonts w:ascii="ＭＳ 明朝" w:eastAsia="ＭＳ 明朝" w:hAnsi="ＭＳ 明朝" w:hint="eastAsia"/>
        </w:rPr>
        <w:t>※</w:t>
      </w:r>
    </w:p>
    <w:p w14:paraId="5BC53020" w14:textId="77777777" w:rsidR="00486B3B" w:rsidRPr="00486B3B" w:rsidRDefault="005302DA" w:rsidP="00486B3B">
      <w:pPr>
        <w:widowControl/>
        <w:ind w:firstLineChars="1620" w:firstLine="4536"/>
        <w:jc w:val="left"/>
        <w:rPr>
          <w:rFonts w:ascii="ＭＳ 明朝" w:eastAsia="ＭＳ 明朝" w:hAnsi="ＭＳ 明朝"/>
        </w:rPr>
      </w:pPr>
      <w:r w:rsidRPr="00486B3B">
        <w:rPr>
          <w:rFonts w:ascii="ＭＳ 明朝" w:eastAsia="ＭＳ 明朝" w:hAnsi="ＭＳ 明朝" w:hint="eastAsia"/>
          <w:spacing w:val="35"/>
          <w:kern w:val="0"/>
          <w:fitText w:val="1050" w:id="-732675070"/>
        </w:rPr>
        <w:t>代表者</w:t>
      </w:r>
      <w:r w:rsidRPr="00486B3B">
        <w:rPr>
          <w:rFonts w:ascii="ＭＳ 明朝" w:eastAsia="ＭＳ 明朝" w:hAnsi="ＭＳ 明朝" w:hint="eastAsia"/>
          <w:kern w:val="0"/>
          <w:fitText w:val="1050" w:id="-732675070"/>
        </w:rPr>
        <w:t>名</w:t>
      </w:r>
    </w:p>
    <w:p w14:paraId="3D41D3D1" w14:textId="3BB4C121" w:rsidR="005302DA" w:rsidRPr="00486B3B" w:rsidRDefault="00486B3B" w:rsidP="00486B3B">
      <w:pPr>
        <w:widowControl/>
        <w:spacing w:line="220" w:lineRule="exact"/>
        <w:ind w:firstLineChars="2606" w:firstLine="4532"/>
        <w:jc w:val="left"/>
        <w:rPr>
          <w:rFonts w:ascii="ＭＳ 明朝" w:eastAsia="ＭＳ 明朝" w:hAnsi="ＭＳ 明朝"/>
        </w:rPr>
      </w:pPr>
      <w:r w:rsidRPr="00486B3B">
        <w:rPr>
          <w:rFonts w:ascii="ＭＳ 明朝" w:eastAsia="ＭＳ 明朝" w:hAnsi="ＭＳ 明朝"/>
          <w:w w:val="83"/>
          <w:kern w:val="0"/>
          <w:fitText w:val="1050" w:id="-732674816"/>
        </w:rPr>
        <w:t>(</w:t>
      </w:r>
      <w:r w:rsidRPr="00486B3B">
        <w:rPr>
          <w:rFonts w:ascii="ＭＳ 明朝" w:eastAsia="ＭＳ 明朝" w:hAnsi="ＭＳ 明朝" w:hint="eastAsia"/>
          <w:w w:val="83"/>
          <w:kern w:val="0"/>
          <w:fitText w:val="1050" w:id="-732674816"/>
        </w:rPr>
        <w:t>役職・氏名)</w:t>
      </w:r>
    </w:p>
    <w:p w14:paraId="2167DC48" w14:textId="77777777" w:rsidR="005302DA" w:rsidRPr="00486B3B" w:rsidRDefault="005302DA" w:rsidP="00CF4BFA">
      <w:pPr>
        <w:widowControl/>
        <w:ind w:firstLineChars="3516" w:firstLine="4549"/>
        <w:rPr>
          <w:rFonts w:ascii="ＭＳ 明朝" w:eastAsia="ＭＳ 明朝" w:hAnsi="ＭＳ 明朝"/>
        </w:rPr>
      </w:pPr>
      <w:r w:rsidRPr="0010163E">
        <w:rPr>
          <w:rFonts w:ascii="ＭＳ 明朝" w:eastAsia="ＭＳ 明朝" w:hAnsi="ＭＳ 明朝" w:hint="eastAsia"/>
          <w:w w:val="72"/>
          <w:kern w:val="0"/>
          <w:sz w:val="18"/>
          <w:fitText w:val="3960" w:id="-732673792"/>
        </w:rPr>
        <w:t>※)記名押印をしてください（代表者本人が自署するときを除く）</w:t>
      </w:r>
      <w:r w:rsidRPr="0010163E">
        <w:rPr>
          <w:rFonts w:ascii="ＭＳ 明朝" w:eastAsia="ＭＳ 明朝" w:hAnsi="ＭＳ 明朝" w:hint="eastAsia"/>
          <w:spacing w:val="7"/>
          <w:w w:val="72"/>
          <w:kern w:val="0"/>
          <w:sz w:val="18"/>
          <w:fitText w:val="3960" w:id="-732673792"/>
        </w:rPr>
        <w:t>。</w:t>
      </w:r>
    </w:p>
    <w:p w14:paraId="18A5B233" w14:textId="77777777" w:rsidR="0045480B" w:rsidRPr="005302DA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7593148C" w14:textId="091542EA" w:rsidR="000D6E39" w:rsidRDefault="000D6E39" w:rsidP="00547FA8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貴市の「まち・ひと・しごと創生寄附活用事業」を応援するため、下記のとおり寄附を申し込みます。</w:t>
      </w:r>
    </w:p>
    <w:p w14:paraId="3F9625EB" w14:textId="7E39897A" w:rsidR="00547FA8" w:rsidRPr="00547FA8" w:rsidRDefault="00547FA8" w:rsidP="00547FA8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FF66AA" w14:paraId="283D1B31" w14:textId="77777777" w:rsidTr="00380E81">
        <w:trPr>
          <w:trHeight w:val="454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13D65" w14:textId="7A83946C" w:rsidR="00FF66AA" w:rsidRPr="008B3BCE" w:rsidRDefault="00FF66AA" w:rsidP="00644F3F">
            <w:pPr>
              <w:widowControl/>
              <w:spacing w:line="0" w:lineRule="atLeast"/>
              <w:rPr>
                <w:rFonts w:ascii="ＭＳ 明朝" w:eastAsia="ＭＳ 明朝" w:hAnsi="ＭＳ 明朝"/>
                <w:b/>
              </w:rPr>
            </w:pPr>
            <w:r w:rsidRPr="008B3BCE">
              <w:rPr>
                <w:rFonts w:ascii="ＭＳ 明朝" w:eastAsia="ＭＳ 明朝" w:hAnsi="ＭＳ 明朝" w:hint="eastAsia"/>
                <w:b/>
              </w:rPr>
              <w:t>寄附申込額</w:t>
            </w:r>
          </w:p>
        </w:tc>
      </w:tr>
      <w:tr w:rsidR="00FF66AA" w14:paraId="08D782E7" w14:textId="77777777" w:rsidTr="00380E81">
        <w:trPr>
          <w:trHeight w:val="45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A591CF" w14:textId="1A57CB2F" w:rsidR="00FF66AA" w:rsidRDefault="00B819AE" w:rsidP="00FF66AA">
            <w:pPr>
              <w:widowControl/>
              <w:spacing w:line="0" w:lineRule="atLeast"/>
              <w:ind w:firstLineChars="145" w:firstLine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  <w:tr w:rsidR="00992F24" w14:paraId="0FD00FAE" w14:textId="77777777" w:rsidTr="00380E81">
        <w:trPr>
          <w:trHeight w:val="454"/>
        </w:trPr>
        <w:tc>
          <w:tcPr>
            <w:tcW w:w="84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3F05D8" w14:textId="6CC9D6CA" w:rsidR="00992F24" w:rsidRDefault="00992F24" w:rsidP="00644F3F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8B3BCE">
              <w:rPr>
                <w:rFonts w:ascii="ＭＳ 明朝" w:eastAsia="ＭＳ 明朝" w:hAnsi="ＭＳ 明朝" w:hint="eastAsia"/>
                <w:b/>
              </w:rPr>
              <w:t>寄附によって応援する事業</w:t>
            </w:r>
          </w:p>
        </w:tc>
      </w:tr>
      <w:tr w:rsidR="00644F3F" w14:paraId="3A0F0D07" w14:textId="77777777" w:rsidTr="00380E81">
        <w:trPr>
          <w:trHeight w:val="45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D66C8C" w14:textId="5217F2AC" w:rsidR="00644F3F" w:rsidRDefault="00644F3F" w:rsidP="00644F3F">
            <w:pPr>
              <w:widowControl/>
              <w:spacing w:line="0" w:lineRule="atLeast"/>
              <w:ind w:firstLineChars="145" w:firstLine="304"/>
              <w:rPr>
                <w:rFonts w:ascii="ＭＳ 明朝" w:eastAsia="ＭＳ 明朝" w:hAnsi="ＭＳ 明朝"/>
              </w:rPr>
            </w:pPr>
            <w:r w:rsidRPr="00BD5D29">
              <w:rPr>
                <w:rFonts w:ascii="ＭＳ 明朝" w:eastAsia="ＭＳ 明朝" w:hAnsi="ＭＳ 明朝"/>
              </w:rPr>
              <w:t>市民が主役！躍動するまち　多治見</w:t>
            </w:r>
          </w:p>
        </w:tc>
      </w:tr>
      <w:tr w:rsidR="00992F24" w14:paraId="1436D091" w14:textId="77777777" w:rsidTr="00380E81">
        <w:trPr>
          <w:trHeight w:val="454"/>
        </w:trPr>
        <w:tc>
          <w:tcPr>
            <w:tcW w:w="8474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A78BE" w14:textId="2E2C1A5B" w:rsidR="00992F24" w:rsidRDefault="00992F24" w:rsidP="00644F3F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8B3BCE">
              <w:rPr>
                <w:rFonts w:ascii="ＭＳ 明朝" w:eastAsia="ＭＳ 明朝" w:hAnsi="ＭＳ 明朝" w:hint="eastAsia"/>
                <w:b/>
              </w:rPr>
              <w:t>特に応援したい事業</w:t>
            </w:r>
            <w:r w:rsidRPr="00992F24">
              <w:rPr>
                <w:rFonts w:ascii="ＭＳ 明朝" w:eastAsia="ＭＳ 明朝" w:hAnsi="ＭＳ 明朝" w:hint="eastAsia"/>
                <w:sz w:val="16"/>
              </w:rPr>
              <w:t>（具体的な事業があればご記入ください。特に希望がなければ空欄で構いません</w:t>
            </w:r>
            <w:r w:rsidR="00FF66AA">
              <w:rPr>
                <w:rFonts w:ascii="ＭＳ 明朝" w:eastAsia="ＭＳ 明朝" w:hAnsi="ＭＳ 明朝" w:hint="eastAsia"/>
                <w:sz w:val="16"/>
              </w:rPr>
              <w:t>。</w:t>
            </w:r>
            <w:r w:rsidRPr="00992F24">
              <w:rPr>
                <w:rFonts w:ascii="ＭＳ 明朝" w:eastAsia="ＭＳ 明朝" w:hAnsi="ＭＳ 明朝" w:hint="eastAsia"/>
                <w:sz w:val="16"/>
              </w:rPr>
              <w:t>）</w:t>
            </w:r>
          </w:p>
        </w:tc>
      </w:tr>
      <w:tr w:rsidR="00717CB8" w14:paraId="63ADF371" w14:textId="77777777" w:rsidTr="00380E81">
        <w:trPr>
          <w:trHeight w:val="454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541AD9C" w14:textId="77777777" w:rsidR="00717CB8" w:rsidRDefault="00717CB8" w:rsidP="003F2A94">
            <w:pPr>
              <w:widowControl/>
              <w:spacing w:line="0" w:lineRule="atLeast"/>
              <w:ind w:firstLineChars="145" w:firstLine="304"/>
              <w:rPr>
                <w:rFonts w:ascii="ＭＳ 明朝" w:eastAsia="ＭＳ 明朝" w:hAnsi="ＭＳ 明朝"/>
              </w:rPr>
            </w:pPr>
          </w:p>
        </w:tc>
      </w:tr>
      <w:tr w:rsidR="00992F24" w14:paraId="1EA9104E" w14:textId="77777777" w:rsidTr="0010163E">
        <w:trPr>
          <w:trHeight w:val="454"/>
        </w:trPr>
        <w:tc>
          <w:tcPr>
            <w:tcW w:w="4237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720D29" w14:textId="27F7FBED" w:rsidR="00992F24" w:rsidRDefault="00992F24" w:rsidP="00644F3F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 w:rsidRPr="008B3BCE">
              <w:rPr>
                <w:rFonts w:ascii="ＭＳ 明朝" w:eastAsia="ＭＳ 明朝" w:hAnsi="ＭＳ 明朝" w:hint="eastAsia"/>
                <w:b/>
              </w:rPr>
              <w:t>納付方法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いずれかに☑）</w:t>
            </w:r>
          </w:p>
        </w:tc>
        <w:tc>
          <w:tcPr>
            <w:tcW w:w="423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6FBCC2" w14:textId="34F5A062" w:rsidR="00992F24" w:rsidRPr="008B3BCE" w:rsidRDefault="00992F24" w:rsidP="00644F3F">
            <w:pPr>
              <w:widowControl/>
              <w:spacing w:line="0" w:lineRule="atLeast"/>
              <w:rPr>
                <w:rFonts w:ascii="ＭＳ 明朝" w:eastAsia="ＭＳ 明朝" w:hAnsi="ＭＳ 明朝"/>
                <w:b/>
              </w:rPr>
            </w:pPr>
            <w:r w:rsidRPr="008B3BCE">
              <w:rPr>
                <w:rFonts w:ascii="ＭＳ 明朝" w:eastAsia="ＭＳ 明朝" w:hAnsi="ＭＳ 明朝" w:hint="eastAsia"/>
                <w:b/>
              </w:rPr>
              <w:t>納付時期</w:t>
            </w:r>
          </w:p>
        </w:tc>
      </w:tr>
      <w:tr w:rsidR="00992F24" w14:paraId="581F0407" w14:textId="77777777" w:rsidTr="0010163E">
        <w:trPr>
          <w:trHeight w:val="454"/>
        </w:trPr>
        <w:tc>
          <w:tcPr>
            <w:tcW w:w="423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90E50E7" w14:textId="543ECBB6" w:rsidR="00992F24" w:rsidRDefault="00992F24" w:rsidP="00FF66AA">
            <w:pPr>
              <w:widowControl/>
              <w:spacing w:line="0" w:lineRule="atLeast"/>
              <w:ind w:firstLineChars="145" w:firstLine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口座振込　　□　納付書</w:t>
            </w:r>
          </w:p>
        </w:tc>
        <w:tc>
          <w:tcPr>
            <w:tcW w:w="423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542A0C9" w14:textId="4524BDC2" w:rsidR="00992F24" w:rsidRDefault="00B819AE" w:rsidP="00B819AE">
            <w:pPr>
              <w:widowControl/>
              <w:spacing w:line="0" w:lineRule="atLeast"/>
              <w:ind w:firstLineChars="481" w:firstLine="10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</w:t>
            </w:r>
            <w:r w:rsidR="00644F3F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92F24">
              <w:rPr>
                <w:rFonts w:ascii="ＭＳ 明朝" w:eastAsia="ＭＳ 明朝" w:hAnsi="ＭＳ 明朝" w:hint="eastAsia"/>
              </w:rPr>
              <w:t>頃</w:t>
            </w:r>
          </w:p>
        </w:tc>
      </w:tr>
      <w:tr w:rsidR="00992F24" w14:paraId="6AE2E0AF" w14:textId="77777777" w:rsidTr="00380E81">
        <w:trPr>
          <w:trHeight w:val="454"/>
        </w:trPr>
        <w:tc>
          <w:tcPr>
            <w:tcW w:w="84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E3DBB" w14:textId="6E20522B" w:rsidR="00992F24" w:rsidRDefault="00C13C3B" w:rsidP="003F2A94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企業</w:t>
            </w:r>
            <w:r w:rsidR="00486B3B">
              <w:rPr>
                <w:rFonts w:ascii="ＭＳ 明朝" w:eastAsia="ＭＳ 明朝" w:hAnsi="ＭＳ 明朝" w:hint="eastAsia"/>
                <w:b/>
              </w:rPr>
              <w:t>名と寄附</w:t>
            </w:r>
            <w:r w:rsidR="00992F24" w:rsidRPr="008B3BCE">
              <w:rPr>
                <w:rFonts w:ascii="ＭＳ 明朝" w:eastAsia="ＭＳ 明朝" w:hAnsi="ＭＳ 明朝" w:hint="eastAsia"/>
                <w:b/>
              </w:rPr>
              <w:t>額の公表</w:t>
            </w:r>
            <w:r w:rsidR="00992F24">
              <w:rPr>
                <w:rFonts w:ascii="ＭＳ 明朝" w:eastAsia="ＭＳ 明朝" w:hAnsi="ＭＳ 明朝" w:hint="eastAsia"/>
                <w:color w:val="000000" w:themeColor="text1"/>
              </w:rPr>
              <w:t>（いずれかに☑）</w:t>
            </w:r>
          </w:p>
        </w:tc>
      </w:tr>
      <w:tr w:rsidR="00992F24" w14:paraId="3E4B46EE" w14:textId="77777777" w:rsidTr="00380E81">
        <w:trPr>
          <w:trHeight w:val="850"/>
        </w:trPr>
        <w:tc>
          <w:tcPr>
            <w:tcW w:w="84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68A2" w14:textId="02A3B354" w:rsidR="00992F24" w:rsidRDefault="00FF66AA" w:rsidP="00C63B48">
            <w:pPr>
              <w:widowControl/>
              <w:spacing w:line="220" w:lineRule="exact"/>
              <w:ind w:firstLineChars="145" w:firstLine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１) </w:t>
            </w:r>
            <w:r w:rsidR="00992F24">
              <w:rPr>
                <w:rFonts w:ascii="ＭＳ 明朝" w:eastAsia="ＭＳ 明朝" w:hAnsi="ＭＳ 明朝" w:hint="eastAsia"/>
              </w:rPr>
              <w:t xml:space="preserve">企業名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44F3F">
              <w:rPr>
                <w:rFonts w:ascii="ＭＳ 明朝" w:eastAsia="ＭＳ 明朝" w:hAnsi="ＭＳ 明朝" w:hint="eastAsia"/>
              </w:rPr>
              <w:t xml:space="preserve">　</w:t>
            </w:r>
            <w:r w:rsidR="00992F24" w:rsidRPr="00992F24">
              <w:rPr>
                <w:rFonts w:ascii="ＭＳ 明朝" w:eastAsia="ＭＳ 明朝" w:hAnsi="ＭＳ 明朝" w:hint="eastAsia"/>
              </w:rPr>
              <w:t xml:space="preserve">□　公表可　</w:t>
            </w:r>
            <w:r w:rsidR="00644F3F">
              <w:rPr>
                <w:rFonts w:ascii="ＭＳ 明朝" w:eastAsia="ＭＳ 明朝" w:hAnsi="ＭＳ 明朝" w:hint="eastAsia"/>
              </w:rPr>
              <w:t xml:space="preserve">　</w:t>
            </w:r>
            <w:r w:rsidR="00992F24" w:rsidRPr="00992F24">
              <w:rPr>
                <w:rFonts w:ascii="ＭＳ 明朝" w:eastAsia="ＭＳ 明朝" w:hAnsi="ＭＳ 明朝" w:hint="eastAsia"/>
              </w:rPr>
              <w:t xml:space="preserve">　□　公表不可</w:t>
            </w:r>
          </w:p>
          <w:p w14:paraId="781E5261" w14:textId="5D234C1F" w:rsidR="00992F24" w:rsidRDefault="00FF66AA" w:rsidP="00C63B48">
            <w:pPr>
              <w:widowControl/>
              <w:spacing w:beforeLines="50" w:before="180" w:line="220" w:lineRule="exact"/>
              <w:ind w:firstLineChars="145" w:firstLine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 xml:space="preserve">２) </w:t>
            </w:r>
            <w:r w:rsidR="00992F24" w:rsidRPr="00992F24">
              <w:rPr>
                <w:rFonts w:ascii="ＭＳ 明朝" w:eastAsia="ＭＳ 明朝" w:hAnsi="ＭＳ 明朝" w:hint="eastAsia"/>
              </w:rPr>
              <w:t>寄附額</w:t>
            </w:r>
            <w:r w:rsidR="00992F24">
              <w:rPr>
                <w:rFonts w:ascii="ＭＳ 明朝" w:eastAsia="ＭＳ 明朝" w:hAnsi="ＭＳ 明朝" w:hint="eastAsia"/>
              </w:rPr>
              <w:t xml:space="preserve">　</w:t>
            </w:r>
            <w:r w:rsidR="00992F24" w:rsidRPr="00992F2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992F24" w:rsidRPr="00992F24">
              <w:rPr>
                <w:rFonts w:ascii="ＭＳ 明朝" w:eastAsia="ＭＳ 明朝" w:hAnsi="ＭＳ 明朝" w:hint="eastAsia"/>
              </w:rPr>
              <w:t xml:space="preserve">□　公表可　　</w:t>
            </w:r>
            <w:r w:rsidR="00644F3F">
              <w:rPr>
                <w:rFonts w:ascii="ＭＳ 明朝" w:eastAsia="ＭＳ 明朝" w:hAnsi="ＭＳ 明朝" w:hint="eastAsia"/>
              </w:rPr>
              <w:t xml:space="preserve">　</w:t>
            </w:r>
            <w:r w:rsidR="00992F24" w:rsidRPr="00992F24">
              <w:rPr>
                <w:rFonts w:ascii="ＭＳ 明朝" w:eastAsia="ＭＳ 明朝" w:hAnsi="ＭＳ 明朝" w:hint="eastAsia"/>
              </w:rPr>
              <w:t>□　公表不可</w:t>
            </w:r>
          </w:p>
        </w:tc>
      </w:tr>
    </w:tbl>
    <w:p w14:paraId="5D5882F0" w14:textId="75A8CD00" w:rsidR="003E2F60" w:rsidRPr="00547FA8" w:rsidRDefault="003E2F60" w:rsidP="0045480B">
      <w:pPr>
        <w:widowControl/>
        <w:spacing w:line="0" w:lineRule="atLeast"/>
        <w:jc w:val="left"/>
        <w:rPr>
          <w:rFonts w:ascii="ＭＳ 明朝" w:eastAsia="ＭＳ 明朝" w:hAnsi="ＭＳ 明朝"/>
          <w:color w:val="000000" w:themeColor="text1"/>
        </w:rPr>
      </w:pPr>
    </w:p>
    <w:p w14:paraId="3B92A078" w14:textId="5657BC07" w:rsidR="000D6E39" w:rsidRPr="0045480B" w:rsidRDefault="000D6E39" w:rsidP="003E5BD8">
      <w:pPr>
        <w:widowControl/>
        <w:spacing w:beforeLines="50" w:before="180" w:line="0" w:lineRule="atLeast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担当者連絡先</w:t>
      </w:r>
      <w:r w:rsidR="002831F7">
        <w:rPr>
          <w:rFonts w:ascii="ＭＳ 明朝" w:eastAsia="ＭＳ 明朝" w:hAnsi="ＭＳ 明朝" w:hint="eastAsia"/>
        </w:rPr>
        <w:t>（ご案内等の送付先）</w:t>
      </w:r>
    </w:p>
    <w:tbl>
      <w:tblPr>
        <w:tblStyle w:val="a3"/>
        <w:tblW w:w="8447" w:type="dxa"/>
        <w:tblLook w:val="04A0" w:firstRow="1" w:lastRow="0" w:firstColumn="1" w:lastColumn="0" w:noHBand="0" w:noVBand="1"/>
      </w:tblPr>
      <w:tblGrid>
        <w:gridCol w:w="1247"/>
        <w:gridCol w:w="3345"/>
        <w:gridCol w:w="1134"/>
        <w:gridCol w:w="2721"/>
      </w:tblGrid>
      <w:tr w:rsidR="00C63B48" w:rsidRPr="0045480B" w14:paraId="6D48D7A2" w14:textId="77777777" w:rsidTr="001414AD">
        <w:trPr>
          <w:trHeight w:val="45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CAA492" w14:textId="7E7ECCBE" w:rsidR="00C63B48" w:rsidRDefault="00C63B48" w:rsidP="00E12057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Pr="0045480B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94107A" w14:textId="4CFB2AA9" w:rsidR="00C63B48" w:rsidRPr="0045480B" w:rsidRDefault="00C63B48" w:rsidP="003E2F60">
            <w:pPr>
              <w:widowControl/>
              <w:spacing w:line="0" w:lineRule="atLeast"/>
              <w:rPr>
                <w:rFonts w:ascii="ＭＳ 明朝" w:eastAsia="ＭＳ 明朝" w:hAnsi="ＭＳ 明朝" w:hint="eastAsia"/>
              </w:rPr>
            </w:pPr>
            <w:r w:rsidRPr="00C63B48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380E81" w:rsidRPr="0045480B" w14:paraId="749A5A80" w14:textId="77777777" w:rsidTr="001414AD">
        <w:trPr>
          <w:trHeight w:val="454"/>
        </w:trPr>
        <w:tc>
          <w:tcPr>
            <w:tcW w:w="12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22DF2F" w14:textId="01577ADC" w:rsidR="003F2A94" w:rsidRPr="0045480B" w:rsidRDefault="00E12057" w:rsidP="00E12057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4FD1361F" w14:textId="4A61DF3E" w:rsidR="003F2A94" w:rsidRPr="0045480B" w:rsidRDefault="003F2A94" w:rsidP="003E2F60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C04FAC" w14:textId="59B53B6F" w:rsidR="003F2A94" w:rsidRPr="0045480B" w:rsidRDefault="003F2A94" w:rsidP="003E2F60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D8BB67" w14:textId="147B001F" w:rsidR="003F2A94" w:rsidRPr="0045480B" w:rsidRDefault="003F2A94" w:rsidP="003E2F60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380E81" w:rsidRPr="0045480B" w14:paraId="1B5D28D2" w14:textId="77777777" w:rsidTr="001414AD">
        <w:trPr>
          <w:trHeight w:val="454"/>
        </w:trPr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C4D29" w14:textId="77777777" w:rsidR="003F2A94" w:rsidRPr="0045480B" w:rsidRDefault="003F2A94" w:rsidP="003E2F60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45480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500628" w14:textId="77777777" w:rsidR="003F2A94" w:rsidRPr="0045480B" w:rsidRDefault="003F2A94" w:rsidP="003E2F60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5C3F11" w14:textId="730C4CB3" w:rsidR="003F2A94" w:rsidRPr="0045480B" w:rsidRDefault="003E2F60" w:rsidP="003E2F60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8DC03" w14:textId="31BFD507" w:rsidR="003F2A94" w:rsidRPr="0045480B" w:rsidRDefault="003F2A94" w:rsidP="003E2F60">
            <w:pPr>
              <w:widowControl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277D0740" w14:textId="35FFC19F" w:rsidR="000D6E39" w:rsidRPr="0045480B" w:rsidRDefault="000D6E39" w:rsidP="000746A3">
      <w:pPr>
        <w:widowControl/>
        <w:spacing w:beforeLines="50" w:before="180" w:line="200" w:lineRule="exact"/>
        <w:ind w:firstLineChars="354" w:firstLine="566"/>
        <w:jc w:val="left"/>
        <w:rPr>
          <w:rFonts w:ascii="ＭＳ 明朝" w:eastAsia="ＭＳ 明朝" w:hAnsi="ＭＳ 明朝"/>
          <w:sz w:val="16"/>
        </w:rPr>
      </w:pPr>
      <w:r w:rsidRPr="0045480B">
        <w:rPr>
          <w:rFonts w:ascii="ＭＳ 明朝" w:eastAsia="ＭＳ 明朝" w:hAnsi="ＭＳ 明朝" w:hint="eastAsia"/>
          <w:sz w:val="16"/>
        </w:rPr>
        <w:t>※　寄附いただく額は、年度ごとの</w:t>
      </w:r>
      <w:r w:rsidR="004C7C5C" w:rsidRPr="0045480B">
        <w:rPr>
          <w:rFonts w:ascii="ＭＳ 明朝" w:eastAsia="ＭＳ 明朝" w:hAnsi="ＭＳ 明朝" w:hint="eastAsia"/>
          <w:sz w:val="16"/>
        </w:rPr>
        <w:t>「まち・ひと・しごと創生寄附活用事業」の</w:t>
      </w:r>
      <w:r w:rsidRPr="0045480B">
        <w:rPr>
          <w:rFonts w:ascii="ＭＳ 明朝" w:eastAsia="ＭＳ 明朝" w:hAnsi="ＭＳ 明朝" w:hint="eastAsia"/>
          <w:sz w:val="16"/>
        </w:rPr>
        <w:t>事業費の範囲内となります。</w:t>
      </w:r>
    </w:p>
    <w:p w14:paraId="028BECA8" w14:textId="6CD49FB1" w:rsidR="000D6E39" w:rsidRDefault="000746A3" w:rsidP="003F2A94">
      <w:pPr>
        <w:widowControl/>
        <w:spacing w:line="200" w:lineRule="exact"/>
        <w:ind w:firstLineChars="354" w:firstLine="566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　実際の寄附</w:t>
      </w:r>
      <w:r w:rsidR="004C7C5C" w:rsidRPr="0045480B">
        <w:rPr>
          <w:rFonts w:ascii="ＭＳ 明朝" w:eastAsia="ＭＳ 明朝" w:hAnsi="ＭＳ 明朝" w:hint="eastAsia"/>
          <w:sz w:val="16"/>
        </w:rPr>
        <w:t>金の納付は、年度ごとの事業費の確定後となる場合があります。</w:t>
      </w:r>
    </w:p>
    <w:p w14:paraId="4D02AAAB" w14:textId="57EBD590" w:rsidR="007E425F" w:rsidRPr="0045480B" w:rsidRDefault="000746A3" w:rsidP="003F2A94">
      <w:pPr>
        <w:widowControl/>
        <w:spacing w:line="200" w:lineRule="exact"/>
        <w:ind w:firstLineChars="354" w:firstLine="566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　事業規模や内容の変更等により、いただいた寄附</w:t>
      </w:r>
      <w:r w:rsidR="007E425F">
        <w:rPr>
          <w:rFonts w:ascii="ＭＳ 明朝" w:eastAsia="ＭＳ 明朝" w:hAnsi="ＭＳ 明朝" w:hint="eastAsia"/>
          <w:sz w:val="16"/>
        </w:rPr>
        <w:t>金の充当先を調整させていただくことがあります。</w:t>
      </w:r>
    </w:p>
    <w:p w14:paraId="76CE2675" w14:textId="62FB2BB5" w:rsidR="00380E81" w:rsidRDefault="000746A3" w:rsidP="0036723F">
      <w:pPr>
        <w:widowControl/>
        <w:spacing w:line="200" w:lineRule="exact"/>
        <w:ind w:firstLineChars="354" w:firstLine="566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　寄附</w:t>
      </w:r>
      <w:r w:rsidR="000D6E39" w:rsidRPr="0045480B">
        <w:rPr>
          <w:rFonts w:ascii="ＭＳ 明朝" w:eastAsia="ＭＳ 明朝" w:hAnsi="ＭＳ 明朝" w:hint="eastAsia"/>
          <w:sz w:val="16"/>
        </w:rPr>
        <w:t>金の受領後、税額控除に必要となる</w:t>
      </w:r>
      <w:r w:rsidR="004C7C5C" w:rsidRPr="0045480B">
        <w:rPr>
          <w:rFonts w:ascii="ＭＳ 明朝" w:eastAsia="ＭＳ 明朝" w:hAnsi="ＭＳ 明朝" w:hint="eastAsia"/>
          <w:sz w:val="16"/>
        </w:rPr>
        <w:t>「</w:t>
      </w:r>
      <w:r>
        <w:rPr>
          <w:rFonts w:ascii="ＭＳ 明朝" w:eastAsia="ＭＳ 明朝" w:hAnsi="ＭＳ 明朝" w:hint="eastAsia"/>
          <w:sz w:val="16"/>
        </w:rPr>
        <w:t>受領証</w:t>
      </w:r>
      <w:r w:rsidR="004C7C5C" w:rsidRPr="0045480B">
        <w:rPr>
          <w:rFonts w:ascii="ＭＳ 明朝" w:eastAsia="ＭＳ 明朝" w:hAnsi="ＭＳ 明朝" w:hint="eastAsia"/>
          <w:sz w:val="16"/>
        </w:rPr>
        <w:t>」</w:t>
      </w:r>
      <w:r w:rsidR="0045480B">
        <w:rPr>
          <w:rFonts w:ascii="ＭＳ 明朝" w:eastAsia="ＭＳ 明朝" w:hAnsi="ＭＳ 明朝" w:hint="eastAsia"/>
          <w:sz w:val="16"/>
        </w:rPr>
        <w:t>を発行</w:t>
      </w:r>
      <w:r w:rsidR="000D6E39" w:rsidRPr="0045480B">
        <w:rPr>
          <w:rFonts w:ascii="ＭＳ 明朝" w:eastAsia="ＭＳ 明朝" w:hAnsi="ＭＳ 明朝" w:hint="eastAsia"/>
          <w:sz w:val="16"/>
        </w:rPr>
        <w:t>いたします。</w:t>
      </w:r>
    </w:p>
    <w:p w14:paraId="72FBCAC6" w14:textId="2DE30312" w:rsidR="00987F61" w:rsidRDefault="00987F61" w:rsidP="00486B3B">
      <w:pPr>
        <w:widowControl/>
        <w:spacing w:line="200" w:lineRule="exact"/>
        <w:jc w:val="left"/>
        <w:rPr>
          <w:rFonts w:ascii="ＭＳ 明朝" w:eastAsia="ＭＳ 明朝" w:hAnsi="ＭＳ 明朝"/>
          <w:sz w:val="16"/>
        </w:rPr>
      </w:pPr>
    </w:p>
    <w:p w14:paraId="5A3B6183" w14:textId="7CA46216" w:rsidR="00E12057" w:rsidRPr="00E12057" w:rsidRDefault="00E12057" w:rsidP="00E12057">
      <w:pPr>
        <w:widowControl/>
        <w:rPr>
          <w:rFonts w:ascii="ＭＳ 明朝" w:eastAsia="ＭＳ 明朝" w:hAnsi="ＭＳ 明朝"/>
          <w:sz w:val="28"/>
        </w:rPr>
      </w:pPr>
      <w:r w:rsidRPr="00E12057">
        <w:rPr>
          <w:rFonts w:ascii="ＭＳ 明朝" w:eastAsia="ＭＳ 明朝" w:hAnsi="ＭＳ 明朝" w:hint="eastAsia"/>
        </w:rPr>
        <w:t>事務処理欄</w:t>
      </w:r>
      <w:r w:rsidR="00380E81">
        <w:rPr>
          <w:rFonts w:ascii="ＭＳ 明朝" w:eastAsia="ＭＳ 明朝" w:hAnsi="ＭＳ 明朝" w:hint="eastAsia"/>
        </w:rPr>
        <w:t>（多治見市記入）</w:t>
      </w:r>
    </w:p>
    <w:tbl>
      <w:tblPr>
        <w:tblStyle w:val="a3"/>
        <w:tblW w:w="850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551"/>
        <w:gridCol w:w="1984"/>
        <w:gridCol w:w="1984"/>
      </w:tblGrid>
      <w:tr w:rsidR="00380E81" w:rsidRPr="0045480B" w14:paraId="67B5E89D" w14:textId="77777777" w:rsidTr="00C63B48">
        <w:trPr>
          <w:trHeight w:val="397"/>
        </w:trPr>
        <w:tc>
          <w:tcPr>
            <w:tcW w:w="1984" w:type="dxa"/>
            <w:vAlign w:val="center"/>
          </w:tcPr>
          <w:p w14:paraId="5B3920D9" w14:textId="65D782FA" w:rsidR="00E12057" w:rsidRPr="00E12057" w:rsidRDefault="00E12057" w:rsidP="00E12057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E12057">
              <w:rPr>
                <w:rFonts w:ascii="ＭＳ 明朝" w:eastAsia="ＭＳ 明朝" w:hAnsi="ＭＳ 明朝" w:hint="eastAsia"/>
                <w:spacing w:val="-2"/>
                <w:sz w:val="20"/>
              </w:rPr>
              <w:t xml:space="preserve"> マッチング利用</w:t>
            </w:r>
          </w:p>
        </w:tc>
        <w:tc>
          <w:tcPr>
            <w:tcW w:w="2551" w:type="dxa"/>
            <w:vAlign w:val="center"/>
          </w:tcPr>
          <w:p w14:paraId="4AEA4CD8" w14:textId="33D52ABC" w:rsidR="00E12057" w:rsidRPr="00E12057" w:rsidRDefault="00E12057" w:rsidP="00E12057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E12057">
              <w:rPr>
                <w:rFonts w:ascii="ＭＳ 明朝" w:eastAsia="ＭＳ 明朝" w:hAnsi="ＭＳ 明朝" w:hint="eastAsia"/>
                <w:sz w:val="18"/>
              </w:rPr>
              <w:t>事業者名</w:t>
            </w:r>
          </w:p>
        </w:tc>
        <w:tc>
          <w:tcPr>
            <w:tcW w:w="1984" w:type="dxa"/>
            <w:vAlign w:val="center"/>
          </w:tcPr>
          <w:p w14:paraId="02A99633" w14:textId="78851527" w:rsidR="00E12057" w:rsidRPr="00E12057" w:rsidRDefault="00E12057" w:rsidP="00E12057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 w:rsidRPr="00C63B48">
              <w:rPr>
                <w:rFonts w:ascii="ＭＳ 明朝" w:eastAsia="ＭＳ 明朝" w:hAnsi="ＭＳ 明朝" w:hint="eastAsia"/>
                <w:w w:val="80"/>
                <w:kern w:val="0"/>
                <w:sz w:val="18"/>
                <w:fitText w:val="720" w:id="-732678144"/>
              </w:rPr>
              <w:t>出来高割合</w:t>
            </w:r>
          </w:p>
        </w:tc>
        <w:tc>
          <w:tcPr>
            <w:tcW w:w="1984" w:type="dxa"/>
            <w:vAlign w:val="center"/>
          </w:tcPr>
          <w:p w14:paraId="39AE1DB1" w14:textId="5B29C2A9" w:rsidR="00E12057" w:rsidRPr="00E12057" w:rsidRDefault="00E12057" w:rsidP="00E12057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18"/>
              </w:rPr>
            </w:pPr>
            <w:r w:rsidRPr="00E12057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</w:tbl>
    <w:p w14:paraId="091DE725" w14:textId="77777777" w:rsidR="00E12057" w:rsidRPr="003E2F60" w:rsidRDefault="00E12057" w:rsidP="00E12057">
      <w:pPr>
        <w:widowControl/>
        <w:spacing w:line="200" w:lineRule="exact"/>
        <w:rPr>
          <w:rFonts w:ascii="ＭＳ 明朝" w:eastAsia="ＭＳ 明朝" w:hAnsi="ＭＳ 明朝"/>
          <w:sz w:val="16"/>
        </w:rPr>
      </w:pPr>
    </w:p>
    <w:sectPr w:rsidR="00E12057" w:rsidRPr="003E2F60" w:rsidSect="00380E81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396D" w14:textId="77777777" w:rsidR="00614C45" w:rsidRDefault="00614C45" w:rsidP="004B1579">
      <w:r>
        <w:separator/>
      </w:r>
    </w:p>
  </w:endnote>
  <w:endnote w:type="continuationSeparator" w:id="0">
    <w:p w14:paraId="04B5D0F4" w14:textId="77777777" w:rsidR="00614C45" w:rsidRDefault="00614C45" w:rsidP="004B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F498" w14:textId="77777777" w:rsidR="00614C45" w:rsidRDefault="00614C45" w:rsidP="004B1579">
      <w:r>
        <w:separator/>
      </w:r>
    </w:p>
  </w:footnote>
  <w:footnote w:type="continuationSeparator" w:id="0">
    <w:p w14:paraId="53BC2E89" w14:textId="77777777" w:rsidR="00614C45" w:rsidRDefault="00614C45" w:rsidP="004B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39"/>
    <w:rsid w:val="000746A3"/>
    <w:rsid w:val="000A7F0C"/>
    <w:rsid w:val="000D6E39"/>
    <w:rsid w:val="0010163E"/>
    <w:rsid w:val="001414AD"/>
    <w:rsid w:val="00170849"/>
    <w:rsid w:val="00196E91"/>
    <w:rsid w:val="001F3E1C"/>
    <w:rsid w:val="00202DAC"/>
    <w:rsid w:val="00222E5A"/>
    <w:rsid w:val="002831F7"/>
    <w:rsid w:val="00293465"/>
    <w:rsid w:val="002A249D"/>
    <w:rsid w:val="002A2FAF"/>
    <w:rsid w:val="002B434E"/>
    <w:rsid w:val="002C4A0D"/>
    <w:rsid w:val="0036723F"/>
    <w:rsid w:val="00380E81"/>
    <w:rsid w:val="003E2F60"/>
    <w:rsid w:val="003E5BD8"/>
    <w:rsid w:val="003F2A94"/>
    <w:rsid w:val="00446C44"/>
    <w:rsid w:val="0045480B"/>
    <w:rsid w:val="004610D4"/>
    <w:rsid w:val="00486B3B"/>
    <w:rsid w:val="004B1579"/>
    <w:rsid w:val="004B338D"/>
    <w:rsid w:val="004C7C5C"/>
    <w:rsid w:val="004F7AE2"/>
    <w:rsid w:val="00506B85"/>
    <w:rsid w:val="00514EAB"/>
    <w:rsid w:val="005302DA"/>
    <w:rsid w:val="00547FA8"/>
    <w:rsid w:val="005936D2"/>
    <w:rsid w:val="005A621D"/>
    <w:rsid w:val="005B79D2"/>
    <w:rsid w:val="00614C45"/>
    <w:rsid w:val="00644F3F"/>
    <w:rsid w:val="00662660"/>
    <w:rsid w:val="00671E31"/>
    <w:rsid w:val="006E2371"/>
    <w:rsid w:val="00717CB8"/>
    <w:rsid w:val="00725BD9"/>
    <w:rsid w:val="007C5F37"/>
    <w:rsid w:val="007E425F"/>
    <w:rsid w:val="00822B06"/>
    <w:rsid w:val="00841AA4"/>
    <w:rsid w:val="00873B0D"/>
    <w:rsid w:val="008B3BCE"/>
    <w:rsid w:val="008C309D"/>
    <w:rsid w:val="00922A45"/>
    <w:rsid w:val="0092642D"/>
    <w:rsid w:val="00944779"/>
    <w:rsid w:val="0098401A"/>
    <w:rsid w:val="00987F61"/>
    <w:rsid w:val="00992F24"/>
    <w:rsid w:val="009B3AF4"/>
    <w:rsid w:val="009D1BC6"/>
    <w:rsid w:val="009E3A22"/>
    <w:rsid w:val="009F20E0"/>
    <w:rsid w:val="009F2A1B"/>
    <w:rsid w:val="00A6665A"/>
    <w:rsid w:val="00B33633"/>
    <w:rsid w:val="00B54A53"/>
    <w:rsid w:val="00B819AE"/>
    <w:rsid w:val="00BD5D29"/>
    <w:rsid w:val="00BD6574"/>
    <w:rsid w:val="00C13C3B"/>
    <w:rsid w:val="00C45AF7"/>
    <w:rsid w:val="00C63B48"/>
    <w:rsid w:val="00C908EC"/>
    <w:rsid w:val="00CB62BA"/>
    <w:rsid w:val="00CD1104"/>
    <w:rsid w:val="00CF4BFA"/>
    <w:rsid w:val="00D0559D"/>
    <w:rsid w:val="00D63DA1"/>
    <w:rsid w:val="00E11522"/>
    <w:rsid w:val="00E12057"/>
    <w:rsid w:val="00E21DC3"/>
    <w:rsid w:val="00E44CB9"/>
    <w:rsid w:val="00E75117"/>
    <w:rsid w:val="00EB48EE"/>
    <w:rsid w:val="00EC6D0C"/>
    <w:rsid w:val="00EE2EA8"/>
    <w:rsid w:val="00EE67AE"/>
    <w:rsid w:val="00F25663"/>
    <w:rsid w:val="00F7051E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3D7C7"/>
  <w15:chartTrackingRefBased/>
  <w15:docId w15:val="{81FD6756-56A5-4434-B544-47F1DB81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2B06"/>
  </w:style>
  <w:style w:type="character" w:customStyle="1" w:styleId="a5">
    <w:name w:val="日付 (文字)"/>
    <w:basedOn w:val="a0"/>
    <w:link w:val="a4"/>
    <w:uiPriority w:val="99"/>
    <w:semiHidden/>
    <w:rsid w:val="00822B06"/>
  </w:style>
  <w:style w:type="paragraph" w:styleId="a6">
    <w:name w:val="header"/>
    <w:basedOn w:val="a"/>
    <w:link w:val="a7"/>
    <w:uiPriority w:val="99"/>
    <w:unhideWhenUsed/>
    <w:rsid w:val="004B1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579"/>
  </w:style>
  <w:style w:type="paragraph" w:styleId="a8">
    <w:name w:val="footer"/>
    <w:basedOn w:val="a"/>
    <w:link w:val="a9"/>
    <w:uiPriority w:val="99"/>
    <w:unhideWhenUsed/>
    <w:rsid w:val="004B15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579"/>
  </w:style>
  <w:style w:type="character" w:styleId="aa">
    <w:name w:val="annotation reference"/>
    <w:basedOn w:val="a0"/>
    <w:uiPriority w:val="99"/>
    <w:semiHidden/>
    <w:unhideWhenUsed/>
    <w:rsid w:val="00196E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E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E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E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E91"/>
    <w:rPr>
      <w:b/>
      <w:bCs/>
    </w:rPr>
  </w:style>
  <w:style w:type="paragraph" w:styleId="af">
    <w:name w:val="Revision"/>
    <w:hidden/>
    <w:uiPriority w:val="99"/>
    <w:semiHidden/>
    <w:rsid w:val="00196E91"/>
  </w:style>
  <w:style w:type="paragraph" w:styleId="af0">
    <w:name w:val="Balloon Text"/>
    <w:basedOn w:val="a"/>
    <w:link w:val="af1"/>
    <w:uiPriority w:val="99"/>
    <w:semiHidden/>
    <w:unhideWhenUsed/>
    <w:rsid w:val="00196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96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4EBF-C698-4D8C-9231-1DE9DD2E57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4</TotalTime>
  <Pages>1</Pages>
  <Words>99</Words>
  <Characters>566</Characters>
  <DocSecurity>0</DocSecurity>
  <Lines>4</Lines>
  <Paragraphs>1</Paragraphs>
  <ScaleCrop>false</ScaleCrop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0T08:10:00Z</cp:lastPrinted>
  <dcterms:created xsi:type="dcterms:W3CDTF">2024-04-03T01:10:00Z</dcterms:created>
  <dcterms:modified xsi:type="dcterms:W3CDTF">2025-04-10T08:18:00Z</dcterms:modified>
</cp:coreProperties>
</file>